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B1A" w:rsidRDefault="00020B1A" w:rsidP="00020B1A">
      <w:pPr>
        <w:jc w:val="center"/>
        <w:rPr>
          <w:b/>
          <w:sz w:val="100"/>
          <w:szCs w:val="100"/>
        </w:rPr>
      </w:pPr>
      <w:r>
        <w:rPr>
          <w:b/>
          <w:noProof/>
          <w:sz w:val="100"/>
          <w:szCs w:val="10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44525</wp:posOffset>
            </wp:positionH>
            <wp:positionV relativeFrom="paragraph">
              <wp:posOffset>-174625</wp:posOffset>
            </wp:positionV>
            <wp:extent cx="2434590" cy="3342005"/>
            <wp:effectExtent l="19050" t="0" r="3810" b="0"/>
            <wp:wrapThrough wrapText="bothSides">
              <wp:wrapPolygon edited="0">
                <wp:start x="-169" y="0"/>
                <wp:lineTo x="-169" y="21424"/>
                <wp:lineTo x="21634" y="21424"/>
                <wp:lineTo x="21634" y="0"/>
                <wp:lineTo x="-169" y="0"/>
              </wp:wrapPolygon>
            </wp:wrapThrough>
            <wp:docPr id="6" name="Grafik 1" descr="Gus_einez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Gus_einezl.jpeg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590" cy="334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100"/>
          <w:szCs w:val="10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810125</wp:posOffset>
            </wp:positionH>
            <wp:positionV relativeFrom="paragraph">
              <wp:posOffset>-379730</wp:posOffset>
            </wp:positionV>
            <wp:extent cx="1141095" cy="1040130"/>
            <wp:effectExtent l="19050" t="0" r="1905" b="0"/>
            <wp:wrapThrough wrapText="bothSides">
              <wp:wrapPolygon edited="0">
                <wp:start x="-361" y="0"/>
                <wp:lineTo x="-361" y="21363"/>
                <wp:lineTo x="21636" y="21363"/>
                <wp:lineTo x="21636" y="0"/>
                <wp:lineTo x="-361" y="0"/>
              </wp:wrapPolygon>
            </wp:wrapThrough>
            <wp:docPr id="7" name="Grafik 0" descr="Logo_S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Logo_SV.png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095" cy="1040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3169" w:rsidRDefault="00113169" w:rsidP="00020B1A">
      <w:pPr>
        <w:rPr>
          <w:b/>
          <w:sz w:val="40"/>
          <w:szCs w:val="40"/>
        </w:rPr>
      </w:pPr>
      <w:r>
        <w:rPr>
          <w:b/>
          <w:sz w:val="100"/>
          <w:szCs w:val="100"/>
        </w:rPr>
        <w:t>Speiseplan</w:t>
      </w:r>
    </w:p>
    <w:p w:rsidR="00020B1A" w:rsidRDefault="00020B1A" w:rsidP="00113169">
      <w:p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Vom </w:t>
      </w:r>
      <w:r w:rsidR="00E95979">
        <w:rPr>
          <w:b/>
          <w:sz w:val="48"/>
          <w:szCs w:val="48"/>
        </w:rPr>
        <w:t>19.02. – 20</w:t>
      </w:r>
      <w:r w:rsidR="005F1212">
        <w:rPr>
          <w:b/>
          <w:sz w:val="48"/>
          <w:szCs w:val="48"/>
        </w:rPr>
        <w:t>.02.</w:t>
      </w:r>
      <w:r w:rsidR="00A37022">
        <w:rPr>
          <w:b/>
          <w:sz w:val="48"/>
          <w:szCs w:val="48"/>
        </w:rPr>
        <w:t>20</w:t>
      </w:r>
      <w:r w:rsidR="005F1212">
        <w:rPr>
          <w:b/>
          <w:sz w:val="48"/>
          <w:szCs w:val="48"/>
        </w:rPr>
        <w:t xml:space="preserve">18. </w:t>
      </w:r>
    </w:p>
    <w:p w:rsidR="00132EB0" w:rsidRDefault="00132EB0" w:rsidP="00113169">
      <w:pPr>
        <w:rPr>
          <w:b/>
          <w:sz w:val="48"/>
          <w:szCs w:val="48"/>
        </w:rPr>
      </w:pPr>
    </w:p>
    <w:p w:rsidR="00132EB0" w:rsidRDefault="00132EB0" w:rsidP="00113169">
      <w:pPr>
        <w:rPr>
          <w:b/>
          <w:sz w:val="48"/>
          <w:szCs w:val="48"/>
        </w:rPr>
      </w:pPr>
    </w:p>
    <w:p w:rsidR="00132EB0" w:rsidRDefault="00132EB0" w:rsidP="00113169">
      <w:pPr>
        <w:rPr>
          <w:b/>
          <w:sz w:val="48"/>
          <w:szCs w:val="48"/>
        </w:rPr>
      </w:pPr>
    </w:p>
    <w:p w:rsidR="00020B1A" w:rsidRDefault="00020B1A" w:rsidP="00113169">
      <w:pPr>
        <w:rPr>
          <w:b/>
          <w:sz w:val="48"/>
          <w:szCs w:val="48"/>
        </w:rPr>
      </w:pPr>
    </w:p>
    <w:p w:rsidR="00295005" w:rsidRPr="00132EB0" w:rsidRDefault="00113169" w:rsidP="00295005">
      <w:pPr>
        <w:ind w:left="2832" w:hanging="2832"/>
        <w:rPr>
          <w:rFonts w:ascii="Georgia" w:hAnsi="Georgia"/>
          <w:sz w:val="32"/>
          <w:szCs w:val="32"/>
        </w:rPr>
      </w:pPr>
      <w:r w:rsidRPr="000D4FCC">
        <w:rPr>
          <w:rFonts w:ascii="Arial" w:hAnsi="Arial" w:cs="Arial"/>
          <w:b/>
          <w:sz w:val="32"/>
          <w:szCs w:val="32"/>
          <w:u w:val="single"/>
        </w:rPr>
        <w:t>Montag :</w:t>
      </w:r>
      <w:r w:rsidR="00077B70">
        <w:rPr>
          <w:rFonts w:ascii="Arial" w:hAnsi="Arial" w:cs="Arial"/>
          <w:sz w:val="32"/>
          <w:szCs w:val="32"/>
        </w:rPr>
        <w:t xml:space="preserve">                </w:t>
      </w:r>
      <w:r w:rsidR="00511940">
        <w:rPr>
          <w:rFonts w:ascii="Arial" w:hAnsi="Arial" w:cs="Arial"/>
          <w:sz w:val="32"/>
          <w:szCs w:val="32"/>
        </w:rPr>
        <w:tab/>
      </w:r>
      <w:r w:rsidR="00E95979">
        <w:rPr>
          <w:rFonts w:ascii="Georgia" w:hAnsi="Georgia" w:cs="Arial"/>
          <w:sz w:val="32"/>
          <w:szCs w:val="32"/>
        </w:rPr>
        <w:t xml:space="preserve">Rinderbolognese mit Spaghetti mit Maisgemüse oder Bohnensalat    </w:t>
      </w:r>
    </w:p>
    <w:p w:rsidR="0018498E" w:rsidRPr="000D4FCC" w:rsidRDefault="00077B70" w:rsidP="00295005">
      <w:pPr>
        <w:ind w:left="2832" w:hanging="2832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:rsidR="00132EB0" w:rsidRDefault="00113169" w:rsidP="00132EB0">
      <w:pPr>
        <w:ind w:left="2832" w:hanging="2832"/>
        <w:rPr>
          <w:rFonts w:ascii="Georgia" w:hAnsi="Georgia"/>
          <w:sz w:val="32"/>
          <w:szCs w:val="32"/>
        </w:rPr>
      </w:pPr>
      <w:r w:rsidRPr="000D4FCC">
        <w:rPr>
          <w:rFonts w:ascii="Arial" w:hAnsi="Arial" w:cs="Arial"/>
          <w:b/>
          <w:sz w:val="32"/>
          <w:szCs w:val="32"/>
          <w:u w:val="single"/>
        </w:rPr>
        <w:t>Dienstag:</w:t>
      </w:r>
      <w:r w:rsidRPr="000D4FCC">
        <w:rPr>
          <w:rFonts w:ascii="Arial" w:hAnsi="Arial" w:cs="Arial"/>
          <w:b/>
          <w:sz w:val="32"/>
          <w:szCs w:val="32"/>
        </w:rPr>
        <w:tab/>
      </w:r>
      <w:r w:rsidR="00E95979">
        <w:rPr>
          <w:rFonts w:ascii="Georgia" w:hAnsi="Georgia"/>
          <w:sz w:val="32"/>
          <w:szCs w:val="32"/>
        </w:rPr>
        <w:t>Broccoli</w:t>
      </w:r>
      <w:r w:rsidR="00FC77DE">
        <w:rPr>
          <w:rFonts w:ascii="Georgia" w:hAnsi="Georgia"/>
          <w:sz w:val="32"/>
          <w:szCs w:val="32"/>
        </w:rPr>
        <w:t xml:space="preserve"> </w:t>
      </w:r>
      <w:r w:rsidR="00D056DA">
        <w:rPr>
          <w:rFonts w:ascii="Georgia" w:hAnsi="Georgia"/>
          <w:sz w:val="32"/>
          <w:szCs w:val="32"/>
        </w:rPr>
        <w:t>C</w:t>
      </w:r>
      <w:r w:rsidR="00E95979">
        <w:rPr>
          <w:rFonts w:ascii="Georgia" w:hAnsi="Georgia"/>
          <w:sz w:val="32"/>
          <w:szCs w:val="32"/>
        </w:rPr>
        <w:t xml:space="preserve">remesuppe </w:t>
      </w:r>
      <w:r w:rsidR="00FE509E">
        <w:rPr>
          <w:rFonts w:ascii="Georgia" w:hAnsi="Georgia"/>
          <w:sz w:val="32"/>
          <w:szCs w:val="32"/>
        </w:rPr>
        <w:t>, Weißbrotwürfel</w:t>
      </w:r>
    </w:p>
    <w:p w:rsidR="00FE509E" w:rsidRDefault="00FE509E" w:rsidP="00132EB0">
      <w:pPr>
        <w:ind w:left="2832" w:hanging="2832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 xml:space="preserve">                                     2 Scheiben Graubrot oder Fladenbrot  </w:t>
      </w:r>
    </w:p>
    <w:p w:rsidR="00132EB0" w:rsidRDefault="00132EB0" w:rsidP="00132EB0">
      <w:pPr>
        <w:ind w:left="2832" w:hanging="2832"/>
        <w:rPr>
          <w:rFonts w:ascii="Georgia" w:hAnsi="Georgia"/>
          <w:sz w:val="32"/>
          <w:szCs w:val="32"/>
        </w:rPr>
      </w:pPr>
    </w:p>
    <w:p w:rsidR="00132EB0" w:rsidRPr="00132EB0" w:rsidRDefault="00132EB0" w:rsidP="00132EB0">
      <w:pPr>
        <w:ind w:left="2832" w:hanging="2832"/>
        <w:rPr>
          <w:rFonts w:ascii="Georgia" w:hAnsi="Georgia"/>
          <w:sz w:val="32"/>
          <w:szCs w:val="32"/>
        </w:rPr>
      </w:pPr>
    </w:p>
    <w:p w:rsidR="00132EB0" w:rsidRDefault="00113169" w:rsidP="0005243C">
      <w:pPr>
        <w:ind w:left="2832" w:hanging="2832"/>
        <w:rPr>
          <w:sz w:val="32"/>
          <w:szCs w:val="32"/>
        </w:rPr>
      </w:pPr>
      <w:r w:rsidRPr="000D4FCC">
        <w:rPr>
          <w:rFonts w:ascii="Arial" w:hAnsi="Arial" w:cs="Arial"/>
          <w:b/>
          <w:sz w:val="32"/>
          <w:szCs w:val="32"/>
          <w:u w:val="single"/>
        </w:rPr>
        <w:t>Mittwoch:</w:t>
      </w:r>
      <w:r w:rsidRPr="000D4FCC">
        <w:rPr>
          <w:rFonts w:ascii="Arial" w:hAnsi="Arial" w:cs="Arial"/>
          <w:b/>
          <w:sz w:val="32"/>
          <w:szCs w:val="32"/>
        </w:rPr>
        <w:tab/>
      </w:r>
      <w:r w:rsidR="00FE509E">
        <w:rPr>
          <w:rFonts w:ascii="Georgia" w:hAnsi="Georgia"/>
          <w:sz w:val="32"/>
          <w:szCs w:val="32"/>
        </w:rPr>
        <w:t>Hähnchen-Nuggets mit Süßsauer-Sauce mit Kartoffelecken und Blattsalat mit Joghurt</w:t>
      </w:r>
      <w:r w:rsidR="00D056DA">
        <w:rPr>
          <w:rFonts w:ascii="Georgia" w:hAnsi="Georgia"/>
          <w:sz w:val="32"/>
          <w:szCs w:val="32"/>
        </w:rPr>
        <w:t xml:space="preserve"> D</w:t>
      </w:r>
      <w:r w:rsidR="00FE509E">
        <w:rPr>
          <w:rFonts w:ascii="Georgia" w:hAnsi="Georgia"/>
          <w:sz w:val="32"/>
          <w:szCs w:val="32"/>
        </w:rPr>
        <w:t>ressing  oder Gemüse Nuggets Süß Sauer-Sauce Reis und Blattsalat.</w:t>
      </w:r>
    </w:p>
    <w:p w:rsidR="00511940" w:rsidRPr="000D4FCC" w:rsidRDefault="00511940" w:rsidP="0005243C">
      <w:pPr>
        <w:ind w:left="2832" w:hanging="2832"/>
        <w:rPr>
          <w:rFonts w:ascii="Arial" w:hAnsi="Arial" w:cs="Arial"/>
          <w:sz w:val="32"/>
          <w:szCs w:val="32"/>
        </w:rPr>
      </w:pPr>
    </w:p>
    <w:p w:rsidR="00113169" w:rsidRPr="00511940" w:rsidRDefault="00113169" w:rsidP="00077B70">
      <w:pPr>
        <w:ind w:left="2832" w:hanging="2832"/>
        <w:rPr>
          <w:rFonts w:ascii="Georgia" w:hAnsi="Georgia" w:cs="Arial"/>
          <w:sz w:val="32"/>
          <w:szCs w:val="32"/>
        </w:rPr>
      </w:pPr>
      <w:r w:rsidRPr="000D4FCC">
        <w:rPr>
          <w:rFonts w:ascii="Arial" w:hAnsi="Arial" w:cs="Arial"/>
          <w:b/>
          <w:sz w:val="32"/>
          <w:szCs w:val="32"/>
          <w:u w:val="single"/>
        </w:rPr>
        <w:t>Donnerstag:</w:t>
      </w:r>
      <w:r w:rsidR="0005243C">
        <w:rPr>
          <w:rFonts w:ascii="Arial" w:hAnsi="Arial" w:cs="Arial"/>
          <w:sz w:val="32"/>
          <w:szCs w:val="32"/>
        </w:rPr>
        <w:tab/>
      </w:r>
      <w:r w:rsidR="00D056DA">
        <w:rPr>
          <w:rFonts w:ascii="Georgia" w:hAnsi="Georgia"/>
          <w:sz w:val="32"/>
          <w:szCs w:val="32"/>
        </w:rPr>
        <w:t>Vollkorn</w:t>
      </w:r>
      <w:r w:rsidR="00FE509E">
        <w:rPr>
          <w:rFonts w:ascii="Georgia" w:hAnsi="Georgia"/>
          <w:sz w:val="32"/>
          <w:szCs w:val="32"/>
        </w:rPr>
        <w:t xml:space="preserve"> Spaghetti mit Tomatensauce und Karottensalat.</w:t>
      </w:r>
    </w:p>
    <w:p w:rsidR="00B5692F" w:rsidRPr="000D4FCC" w:rsidRDefault="00B5692F" w:rsidP="00113169">
      <w:pPr>
        <w:ind w:left="2832" w:hanging="2832"/>
        <w:rPr>
          <w:rFonts w:ascii="Arial" w:hAnsi="Arial" w:cs="Arial"/>
          <w:sz w:val="32"/>
          <w:szCs w:val="32"/>
        </w:rPr>
      </w:pPr>
    </w:p>
    <w:p w:rsidR="00F210B4" w:rsidRPr="00937502" w:rsidRDefault="00113169" w:rsidP="00F210B4">
      <w:pPr>
        <w:ind w:left="2832" w:hanging="2832"/>
        <w:rPr>
          <w:rFonts w:ascii="Georgia" w:hAnsi="Georgia"/>
          <w:sz w:val="32"/>
          <w:szCs w:val="32"/>
        </w:rPr>
      </w:pPr>
      <w:r w:rsidRPr="000D4FCC">
        <w:rPr>
          <w:rFonts w:ascii="Arial" w:hAnsi="Arial" w:cs="Arial"/>
          <w:b/>
          <w:sz w:val="32"/>
          <w:szCs w:val="32"/>
          <w:u w:val="single"/>
        </w:rPr>
        <w:t>Freitag:</w:t>
      </w:r>
      <w:r w:rsidR="001C70A0">
        <w:rPr>
          <w:rFonts w:ascii="Arial" w:hAnsi="Arial" w:cs="Arial"/>
          <w:sz w:val="32"/>
          <w:szCs w:val="32"/>
        </w:rPr>
        <w:t xml:space="preserve">                  </w:t>
      </w:r>
      <w:r w:rsidR="001C70A0" w:rsidRPr="001C70A0">
        <w:rPr>
          <w:rFonts w:ascii="Georgia" w:hAnsi="Georgia" w:cs="Arial"/>
          <w:sz w:val="32"/>
          <w:szCs w:val="32"/>
        </w:rPr>
        <w:t xml:space="preserve"> </w:t>
      </w:r>
      <w:r w:rsidR="00FE509E">
        <w:rPr>
          <w:rFonts w:ascii="Georgia" w:hAnsi="Georgia" w:cs="Arial"/>
          <w:sz w:val="32"/>
          <w:szCs w:val="32"/>
        </w:rPr>
        <w:t>Fischstäbchen Remouladensauce mit Kartoffelpüree und Blattsalat mit French</w:t>
      </w:r>
      <w:r w:rsidR="00D056DA">
        <w:rPr>
          <w:rFonts w:ascii="Georgia" w:hAnsi="Georgia" w:cs="Arial"/>
          <w:sz w:val="32"/>
          <w:szCs w:val="32"/>
        </w:rPr>
        <w:t xml:space="preserve"> D</w:t>
      </w:r>
      <w:r w:rsidR="00FE509E">
        <w:rPr>
          <w:rFonts w:ascii="Georgia" w:hAnsi="Georgia" w:cs="Arial"/>
          <w:sz w:val="32"/>
          <w:szCs w:val="32"/>
        </w:rPr>
        <w:t>ressing oder Gemüse Gouda-Stäbchen mit Kartoffelpüree und Blattsalat mit French</w:t>
      </w:r>
      <w:r w:rsidR="00D056DA">
        <w:rPr>
          <w:rFonts w:ascii="Georgia" w:hAnsi="Georgia" w:cs="Arial"/>
          <w:sz w:val="32"/>
          <w:szCs w:val="32"/>
        </w:rPr>
        <w:t xml:space="preserve"> D</w:t>
      </w:r>
      <w:r w:rsidR="00FE509E">
        <w:rPr>
          <w:rFonts w:ascii="Georgia" w:hAnsi="Georgia" w:cs="Arial"/>
          <w:sz w:val="32"/>
          <w:szCs w:val="32"/>
        </w:rPr>
        <w:t xml:space="preserve">ressing.  </w:t>
      </w:r>
    </w:p>
    <w:p w:rsidR="000D4801" w:rsidRDefault="000D4801" w:rsidP="000665B3">
      <w:pPr>
        <w:ind w:left="2832" w:hanging="2832"/>
        <w:rPr>
          <w:rFonts w:ascii="Arial" w:hAnsi="Arial" w:cs="Arial"/>
          <w:sz w:val="32"/>
          <w:szCs w:val="32"/>
        </w:rPr>
      </w:pPr>
    </w:p>
    <w:p w:rsidR="00C0750C" w:rsidRPr="000665B3" w:rsidRDefault="00020B1A" w:rsidP="000665B3">
      <w:pPr>
        <w:ind w:left="2832" w:hanging="2832"/>
        <w:jc w:val="center"/>
        <w:rPr>
          <w:rFonts w:ascii="Arial" w:hAnsi="Arial" w:cs="Arial"/>
          <w:sz w:val="32"/>
          <w:szCs w:val="32"/>
        </w:rPr>
      </w:pPr>
      <w:r w:rsidRPr="0025797D">
        <w:rPr>
          <w:rFonts w:ascii="Georgia" w:hAnsi="Georgia"/>
          <w:b/>
          <w:sz w:val="36"/>
          <w:szCs w:val="36"/>
        </w:rPr>
        <w:t>t</w:t>
      </w:r>
      <w:r w:rsidR="00113169" w:rsidRPr="0025797D">
        <w:rPr>
          <w:rFonts w:ascii="Georgia" w:hAnsi="Georgia"/>
          <w:b/>
          <w:sz w:val="36"/>
          <w:szCs w:val="36"/>
        </w:rPr>
        <w:t>äglich Mineralwasser und frisches Obst</w:t>
      </w:r>
    </w:p>
    <w:sectPr w:rsidR="00C0750C" w:rsidRPr="000665B3" w:rsidSect="00C0750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compat/>
  <w:rsids>
    <w:rsidRoot w:val="00113169"/>
    <w:rsid w:val="00020B1A"/>
    <w:rsid w:val="000248CF"/>
    <w:rsid w:val="00027684"/>
    <w:rsid w:val="00040469"/>
    <w:rsid w:val="0005243C"/>
    <w:rsid w:val="000665B3"/>
    <w:rsid w:val="00075701"/>
    <w:rsid w:val="00077B70"/>
    <w:rsid w:val="000B0A6B"/>
    <w:rsid w:val="000B62C9"/>
    <w:rsid w:val="000D4801"/>
    <w:rsid w:val="000D4FCC"/>
    <w:rsid w:val="000D5E74"/>
    <w:rsid w:val="00113169"/>
    <w:rsid w:val="00132EB0"/>
    <w:rsid w:val="00160AA0"/>
    <w:rsid w:val="00167322"/>
    <w:rsid w:val="0018498E"/>
    <w:rsid w:val="001C571F"/>
    <w:rsid w:val="001C70A0"/>
    <w:rsid w:val="001D1753"/>
    <w:rsid w:val="001F207F"/>
    <w:rsid w:val="00210690"/>
    <w:rsid w:val="00226A8D"/>
    <w:rsid w:val="00243D7C"/>
    <w:rsid w:val="0025797D"/>
    <w:rsid w:val="00262A1C"/>
    <w:rsid w:val="00287F0F"/>
    <w:rsid w:val="00293EAF"/>
    <w:rsid w:val="00295005"/>
    <w:rsid w:val="002C7DF7"/>
    <w:rsid w:val="002D3102"/>
    <w:rsid w:val="00362D45"/>
    <w:rsid w:val="00390329"/>
    <w:rsid w:val="003B17A6"/>
    <w:rsid w:val="00451B5F"/>
    <w:rsid w:val="004E5299"/>
    <w:rsid w:val="00511940"/>
    <w:rsid w:val="00515181"/>
    <w:rsid w:val="0053349F"/>
    <w:rsid w:val="00552577"/>
    <w:rsid w:val="00590843"/>
    <w:rsid w:val="005F1212"/>
    <w:rsid w:val="005F44FC"/>
    <w:rsid w:val="005F6ADC"/>
    <w:rsid w:val="00642D3C"/>
    <w:rsid w:val="00644203"/>
    <w:rsid w:val="006546EB"/>
    <w:rsid w:val="006A737C"/>
    <w:rsid w:val="006D148D"/>
    <w:rsid w:val="006D6BC0"/>
    <w:rsid w:val="006F58A9"/>
    <w:rsid w:val="007A2B8A"/>
    <w:rsid w:val="008855E9"/>
    <w:rsid w:val="008C152A"/>
    <w:rsid w:val="008F7827"/>
    <w:rsid w:val="00912F8D"/>
    <w:rsid w:val="00917796"/>
    <w:rsid w:val="009321CB"/>
    <w:rsid w:val="00937502"/>
    <w:rsid w:val="0094763F"/>
    <w:rsid w:val="00981254"/>
    <w:rsid w:val="009868CF"/>
    <w:rsid w:val="009913CF"/>
    <w:rsid w:val="00A13BFA"/>
    <w:rsid w:val="00A37022"/>
    <w:rsid w:val="00A4152D"/>
    <w:rsid w:val="00A43BB2"/>
    <w:rsid w:val="00A70CEE"/>
    <w:rsid w:val="00AE62A8"/>
    <w:rsid w:val="00B04272"/>
    <w:rsid w:val="00B312A4"/>
    <w:rsid w:val="00B3662D"/>
    <w:rsid w:val="00B54AD2"/>
    <w:rsid w:val="00B5692F"/>
    <w:rsid w:val="00B65C56"/>
    <w:rsid w:val="00B77B9B"/>
    <w:rsid w:val="00B8706C"/>
    <w:rsid w:val="00BA5B6F"/>
    <w:rsid w:val="00BD206D"/>
    <w:rsid w:val="00BD2810"/>
    <w:rsid w:val="00BF5105"/>
    <w:rsid w:val="00C0750C"/>
    <w:rsid w:val="00C779D1"/>
    <w:rsid w:val="00CA5E19"/>
    <w:rsid w:val="00CD17AD"/>
    <w:rsid w:val="00CF0AAA"/>
    <w:rsid w:val="00D056DA"/>
    <w:rsid w:val="00D22BF8"/>
    <w:rsid w:val="00D3062C"/>
    <w:rsid w:val="00D62FDD"/>
    <w:rsid w:val="00DC4A9E"/>
    <w:rsid w:val="00E571CB"/>
    <w:rsid w:val="00E95979"/>
    <w:rsid w:val="00EA0E6B"/>
    <w:rsid w:val="00EB4880"/>
    <w:rsid w:val="00F147C8"/>
    <w:rsid w:val="00F210B4"/>
    <w:rsid w:val="00F87AB6"/>
    <w:rsid w:val="00FC77DE"/>
    <w:rsid w:val="00FE509E"/>
    <w:rsid w:val="00FF45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 w:themeColor="text1"/>
        <w:sz w:val="16"/>
        <w:szCs w:val="16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13169"/>
    <w:pPr>
      <w:spacing w:after="0" w:line="240" w:lineRule="auto"/>
    </w:pPr>
    <w:rPr>
      <w:rFonts w:eastAsia="Times New Roman"/>
      <w:color w:val="auto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316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13169"/>
    <w:rPr>
      <w:rFonts w:ascii="Tahoma" w:eastAsia="Times New Roman" w:hAnsi="Tahoma" w:cs="Tahoma"/>
      <w:color w:val="auto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png@01D18385.C4FA92E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image002.jpg@01D18385.C4FA92E0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829B91-9650-473B-B4C8-6371DFF49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us</dc:creator>
  <cp:lastModifiedBy>Nikolaus</cp:lastModifiedBy>
  <cp:revision>6</cp:revision>
  <cp:lastPrinted>2016-10-04T07:39:00Z</cp:lastPrinted>
  <dcterms:created xsi:type="dcterms:W3CDTF">2018-02-09T12:45:00Z</dcterms:created>
  <dcterms:modified xsi:type="dcterms:W3CDTF">2018-02-20T10:29:00Z</dcterms:modified>
</cp:coreProperties>
</file>